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4B96" w14:textId="039B3D1E" w:rsidR="00F36920" w:rsidRDefault="00466377" w:rsidP="006C2FBF">
      <w:pPr>
        <w:pStyle w:val="Overskrift1"/>
      </w:pPr>
      <w:r w:rsidRPr="00A04A5C">
        <w:t xml:space="preserve">Ansøgning om </w:t>
      </w:r>
      <w:r>
        <w:t xml:space="preserve">friplads </w:t>
      </w:r>
      <w:r w:rsidRPr="00A04A5C">
        <w:t xml:space="preserve">i </w:t>
      </w:r>
      <w:r>
        <w:t>skolens</w:t>
      </w:r>
      <w:r w:rsidR="00A1486E">
        <w:t xml:space="preserve"> SFO/</w:t>
      </w:r>
      <w:r>
        <w:t xml:space="preserve">fritidsdel af </w:t>
      </w:r>
    </w:p>
    <w:p w14:paraId="483DAD8F" w14:textId="5C071C94" w:rsidR="00466377" w:rsidRDefault="00466377" w:rsidP="006C2FBF">
      <w:pPr>
        <w:pStyle w:val="Overskrift1"/>
      </w:pPr>
      <w:r w:rsidRPr="00A04A5C">
        <w:t>social</w:t>
      </w:r>
      <w:r>
        <w:t>e</w:t>
      </w:r>
      <w:r w:rsidR="00AB1E55">
        <w:t xml:space="preserve"> </w:t>
      </w:r>
      <w:r w:rsidRPr="00A04A5C">
        <w:t>eller pædagogisk</w:t>
      </w:r>
      <w:r>
        <w:t>e</w:t>
      </w:r>
      <w:r w:rsidRPr="00A04A5C">
        <w:t xml:space="preserve"> </w:t>
      </w:r>
      <w:r>
        <w:t>årsager</w:t>
      </w:r>
      <w:r w:rsidRPr="00A04A5C">
        <w:t xml:space="preserve"> </w:t>
      </w:r>
    </w:p>
    <w:p w14:paraId="01381D92" w14:textId="77777777" w:rsidR="00A04A5C" w:rsidRDefault="00A04A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651022" w14:paraId="074BF8F6" w14:textId="77777777" w:rsidTr="00867007">
        <w:tc>
          <w:tcPr>
            <w:tcW w:w="3539" w:type="dxa"/>
            <w:shd w:val="clear" w:color="auto" w:fill="auto"/>
          </w:tcPr>
          <w:p w14:paraId="60D31C9D" w14:textId="77777777" w:rsidR="00651022" w:rsidRDefault="00651022">
            <w:r>
              <w:t xml:space="preserve">Barnets navn  </w:t>
            </w:r>
          </w:p>
        </w:tc>
        <w:tc>
          <w:tcPr>
            <w:tcW w:w="6089" w:type="dxa"/>
            <w:shd w:val="clear" w:color="auto" w:fill="auto"/>
          </w:tcPr>
          <w:p w14:paraId="1DFDA42E" w14:textId="77777777" w:rsidR="00651022" w:rsidRDefault="00651022" w:rsidP="00651022"/>
          <w:p w14:paraId="2690424B" w14:textId="77777777" w:rsidR="00AB1E55" w:rsidRDefault="00AB1E55" w:rsidP="00651022"/>
        </w:tc>
      </w:tr>
      <w:tr w:rsidR="00651022" w14:paraId="17BF36D8" w14:textId="77777777" w:rsidTr="00867007">
        <w:tc>
          <w:tcPr>
            <w:tcW w:w="3539" w:type="dxa"/>
            <w:shd w:val="clear" w:color="auto" w:fill="auto"/>
          </w:tcPr>
          <w:p w14:paraId="089AB450" w14:textId="77777777" w:rsidR="00651022" w:rsidRDefault="00867007">
            <w:r>
              <w:t>Barnets cpr-nummer</w:t>
            </w:r>
          </w:p>
        </w:tc>
        <w:tc>
          <w:tcPr>
            <w:tcW w:w="6089" w:type="dxa"/>
            <w:shd w:val="clear" w:color="auto" w:fill="auto"/>
          </w:tcPr>
          <w:p w14:paraId="3204045B" w14:textId="77777777" w:rsidR="00651022" w:rsidRDefault="00651022" w:rsidP="00651022"/>
          <w:p w14:paraId="5F27DFBD" w14:textId="77777777" w:rsidR="00AB1E55" w:rsidRDefault="00AB1E55" w:rsidP="00651022"/>
        </w:tc>
      </w:tr>
      <w:tr w:rsidR="00D86D1B" w14:paraId="2919085C" w14:textId="77777777" w:rsidTr="00867007">
        <w:tc>
          <w:tcPr>
            <w:tcW w:w="3539" w:type="dxa"/>
            <w:shd w:val="clear" w:color="auto" w:fill="auto"/>
          </w:tcPr>
          <w:p w14:paraId="1DA7C680" w14:textId="77777777" w:rsidR="00D86D1B" w:rsidRDefault="00D86D1B">
            <w:r>
              <w:t>Barnets adresse</w:t>
            </w:r>
          </w:p>
        </w:tc>
        <w:tc>
          <w:tcPr>
            <w:tcW w:w="6089" w:type="dxa"/>
            <w:shd w:val="clear" w:color="auto" w:fill="auto"/>
          </w:tcPr>
          <w:p w14:paraId="4876E1A9" w14:textId="77777777" w:rsidR="00D86D1B" w:rsidRDefault="00D86D1B" w:rsidP="00651022"/>
          <w:p w14:paraId="13BBDCF9" w14:textId="77777777" w:rsidR="00AB1E55" w:rsidRDefault="00AB1E55" w:rsidP="00651022"/>
        </w:tc>
      </w:tr>
      <w:tr w:rsidR="00651022" w14:paraId="046B9C1E" w14:textId="77777777" w:rsidTr="00867007">
        <w:tc>
          <w:tcPr>
            <w:tcW w:w="3539" w:type="dxa"/>
            <w:shd w:val="clear" w:color="auto" w:fill="auto"/>
          </w:tcPr>
          <w:p w14:paraId="40628B56" w14:textId="77777777" w:rsidR="00651022" w:rsidRDefault="00AB1E55">
            <w:r>
              <w:t xml:space="preserve">Forældres </w:t>
            </w:r>
            <w:r w:rsidR="00651022">
              <w:t>navn</w:t>
            </w:r>
            <w:r w:rsidR="009E348D">
              <w:t xml:space="preserve"> og</w:t>
            </w:r>
            <w:r w:rsidR="00651022">
              <w:t xml:space="preserve"> cpr</w:t>
            </w:r>
            <w:r w:rsidR="00867007">
              <w:t>-</w:t>
            </w:r>
            <w:r w:rsidR="00651022">
              <w:t>n</w:t>
            </w:r>
            <w:r w:rsidR="00867007">
              <w:t>umme</w:t>
            </w:r>
            <w:r w:rsidR="00651022">
              <w:t>r</w:t>
            </w:r>
          </w:p>
        </w:tc>
        <w:tc>
          <w:tcPr>
            <w:tcW w:w="6089" w:type="dxa"/>
            <w:shd w:val="clear" w:color="auto" w:fill="auto"/>
          </w:tcPr>
          <w:p w14:paraId="1F883AE2" w14:textId="77777777" w:rsidR="00651022" w:rsidRDefault="00651022" w:rsidP="00651022"/>
          <w:p w14:paraId="4847C55F" w14:textId="77777777" w:rsidR="00AB1E55" w:rsidRDefault="00AB1E55" w:rsidP="00651022"/>
        </w:tc>
      </w:tr>
      <w:tr w:rsidR="00651022" w14:paraId="328EF3D4" w14:textId="77777777" w:rsidTr="00867007">
        <w:tc>
          <w:tcPr>
            <w:tcW w:w="3539" w:type="dxa"/>
            <w:shd w:val="clear" w:color="auto" w:fill="auto"/>
          </w:tcPr>
          <w:p w14:paraId="2F50CCC4" w14:textId="77777777" w:rsidR="00651022" w:rsidRDefault="00AB1E55">
            <w:r>
              <w:t xml:space="preserve">Forældres navn og </w:t>
            </w:r>
            <w:r w:rsidR="00651022">
              <w:t>cpr</w:t>
            </w:r>
            <w:r w:rsidR="00867007">
              <w:t>-nummer</w:t>
            </w:r>
          </w:p>
        </w:tc>
        <w:tc>
          <w:tcPr>
            <w:tcW w:w="6089" w:type="dxa"/>
            <w:shd w:val="clear" w:color="auto" w:fill="auto"/>
          </w:tcPr>
          <w:p w14:paraId="49CC58F0" w14:textId="77777777" w:rsidR="00651022" w:rsidRDefault="00651022" w:rsidP="00651022"/>
          <w:p w14:paraId="3F7CD1F1" w14:textId="77777777" w:rsidR="00AB1E55" w:rsidRDefault="00AB1E55" w:rsidP="00651022"/>
        </w:tc>
      </w:tr>
      <w:tr w:rsidR="00AB1E55" w14:paraId="58CE4E5A" w14:textId="77777777" w:rsidTr="00867007">
        <w:tc>
          <w:tcPr>
            <w:tcW w:w="3539" w:type="dxa"/>
            <w:shd w:val="clear" w:color="auto" w:fill="auto"/>
          </w:tcPr>
          <w:p w14:paraId="312CC75C" w14:textId="77777777" w:rsidR="00AB1E55" w:rsidRDefault="00AB1E55">
            <w:r>
              <w:t>Værges navn og cpr</w:t>
            </w:r>
            <w:r w:rsidR="00867007">
              <w:t>-</w:t>
            </w:r>
            <w:r>
              <w:t>n</w:t>
            </w:r>
            <w:r w:rsidR="00867007">
              <w:t>umme</w:t>
            </w:r>
            <w:r>
              <w:t>r</w:t>
            </w:r>
          </w:p>
        </w:tc>
        <w:tc>
          <w:tcPr>
            <w:tcW w:w="6089" w:type="dxa"/>
            <w:shd w:val="clear" w:color="auto" w:fill="auto"/>
          </w:tcPr>
          <w:p w14:paraId="1DE8E8DE" w14:textId="77777777" w:rsidR="00AB1E55" w:rsidRDefault="00AB1E55" w:rsidP="00651022"/>
          <w:p w14:paraId="0B3A5B54" w14:textId="77777777" w:rsidR="00AB1E55" w:rsidRDefault="00AB1E55" w:rsidP="00651022"/>
        </w:tc>
      </w:tr>
      <w:tr w:rsidR="00651022" w14:paraId="68249189" w14:textId="77777777" w:rsidTr="00867007">
        <w:tc>
          <w:tcPr>
            <w:tcW w:w="3539" w:type="dxa"/>
            <w:shd w:val="clear" w:color="auto" w:fill="auto"/>
          </w:tcPr>
          <w:p w14:paraId="7DA0AC4E" w14:textId="77777777" w:rsidR="00651022" w:rsidRDefault="0025768A">
            <w:r>
              <w:t>Skole</w:t>
            </w:r>
            <w:r w:rsidR="00D86D1B">
              <w:t xml:space="preserve"> </w:t>
            </w:r>
            <w:r w:rsidR="00651022">
              <w:t>SFO</w:t>
            </w:r>
            <w:r w:rsidR="00867007">
              <w:t xml:space="preserve"> og klassetrin</w:t>
            </w:r>
          </w:p>
        </w:tc>
        <w:tc>
          <w:tcPr>
            <w:tcW w:w="6089" w:type="dxa"/>
            <w:shd w:val="clear" w:color="auto" w:fill="auto"/>
          </w:tcPr>
          <w:p w14:paraId="17FF35D5" w14:textId="77777777" w:rsidR="00651022" w:rsidRDefault="00651022" w:rsidP="00651022"/>
          <w:p w14:paraId="34C0EBD8" w14:textId="77777777" w:rsidR="00AB1E55" w:rsidRDefault="00AB1E55" w:rsidP="00651022"/>
        </w:tc>
      </w:tr>
      <w:tr w:rsidR="00651022" w14:paraId="5A13D7C8" w14:textId="77777777" w:rsidTr="00867007">
        <w:tc>
          <w:tcPr>
            <w:tcW w:w="3539" w:type="dxa"/>
            <w:shd w:val="clear" w:color="auto" w:fill="auto"/>
          </w:tcPr>
          <w:p w14:paraId="5DF02D54" w14:textId="77777777" w:rsidR="00651022" w:rsidRDefault="00651022">
            <w:r>
              <w:t>Initiativtagers navn og stilling</w:t>
            </w:r>
          </w:p>
        </w:tc>
        <w:tc>
          <w:tcPr>
            <w:tcW w:w="6089" w:type="dxa"/>
            <w:shd w:val="clear" w:color="auto" w:fill="auto"/>
          </w:tcPr>
          <w:p w14:paraId="6207D351" w14:textId="77777777" w:rsidR="00AB1E55" w:rsidRDefault="00AB1E55" w:rsidP="00651022"/>
          <w:p w14:paraId="6142C887" w14:textId="77777777" w:rsidR="00AB1E55" w:rsidRDefault="00AB1E55" w:rsidP="00651022"/>
        </w:tc>
      </w:tr>
      <w:tr w:rsidR="00AB1E55" w14:paraId="243E76AD" w14:textId="77777777" w:rsidTr="00867007">
        <w:tc>
          <w:tcPr>
            <w:tcW w:w="3539" w:type="dxa"/>
            <w:shd w:val="clear" w:color="auto" w:fill="auto"/>
          </w:tcPr>
          <w:p w14:paraId="4649ED58" w14:textId="77788488" w:rsidR="00AB1E55" w:rsidRDefault="00AB1E55" w:rsidP="00AB1E55">
            <w:r>
              <w:t>Ansøgnings</w:t>
            </w:r>
            <w:r w:rsidR="006C2FBF">
              <w:t>dato</w:t>
            </w:r>
          </w:p>
        </w:tc>
        <w:tc>
          <w:tcPr>
            <w:tcW w:w="6089" w:type="dxa"/>
            <w:shd w:val="clear" w:color="auto" w:fill="auto"/>
          </w:tcPr>
          <w:p w14:paraId="1D233312" w14:textId="77777777" w:rsidR="00AB1E55" w:rsidRDefault="00AB1E55" w:rsidP="00651022"/>
          <w:p w14:paraId="6A6AF4CE" w14:textId="77777777" w:rsidR="00AB1E55" w:rsidRDefault="00AB1E55" w:rsidP="00651022"/>
        </w:tc>
      </w:tr>
    </w:tbl>
    <w:p w14:paraId="0B5B9DA6" w14:textId="77777777" w:rsidR="00BE53E8" w:rsidRDefault="00BE53E8"/>
    <w:p w14:paraId="29A21AE0" w14:textId="77777777" w:rsidR="006C2FBF" w:rsidRDefault="00BE53E8" w:rsidP="006C2FBF">
      <w:pPr>
        <w:pStyle w:val="Overskrift2"/>
      </w:pPr>
      <w:r w:rsidRPr="006C2FBF">
        <w:t>Forældremyndighed</w:t>
      </w:r>
    </w:p>
    <w:p w14:paraId="6EAB7FFA" w14:textId="4AEDCEC1" w:rsidR="00D86D1B" w:rsidRPr="006C2FBF" w:rsidRDefault="00D86D1B" w:rsidP="006C2FBF">
      <w:r w:rsidRPr="006C2FBF">
        <w:t>Fælles</w:t>
      </w:r>
      <w:r w:rsidR="00BE53E8" w:rsidRPr="006C2FBF">
        <w:t xml:space="preserve"> </w:t>
      </w:r>
      <w:r w:rsidR="00BE53E8" w:rsidRPr="006C2FBF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6C2FBF">
        <w:instrText xml:space="preserve"> FORMCHECKBOX </w:instrText>
      </w:r>
      <w:r w:rsidR="00A1486E">
        <w:fldChar w:fldCharType="separate"/>
      </w:r>
      <w:r w:rsidR="00BE53E8" w:rsidRPr="006C2FBF">
        <w:fldChar w:fldCharType="end"/>
      </w:r>
      <w:r w:rsidR="00BE53E8" w:rsidRPr="006C2FBF">
        <w:t xml:space="preserve"> </w:t>
      </w:r>
      <w:r w:rsidRPr="006C2FBF">
        <w:t xml:space="preserve">  Hos mor</w:t>
      </w:r>
      <w:r w:rsidR="00BE53E8" w:rsidRPr="006C2FBF">
        <w:t xml:space="preserve"> </w:t>
      </w:r>
      <w:r w:rsidR="00BE53E8" w:rsidRPr="006C2FBF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6C2FBF">
        <w:instrText xml:space="preserve"> FORMCHECKBOX </w:instrText>
      </w:r>
      <w:r w:rsidR="00A1486E">
        <w:fldChar w:fldCharType="separate"/>
      </w:r>
      <w:r w:rsidR="00BE53E8" w:rsidRPr="006C2FBF">
        <w:fldChar w:fldCharType="end"/>
      </w:r>
      <w:r w:rsidRPr="006C2FBF">
        <w:t xml:space="preserve">   </w:t>
      </w:r>
      <w:r w:rsidR="00BE53E8" w:rsidRPr="006C2FBF">
        <w:t xml:space="preserve">Hos far </w:t>
      </w:r>
      <w:r w:rsidR="00BE53E8" w:rsidRPr="006C2FBF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6C2FBF">
        <w:instrText xml:space="preserve"> FORMCHECKBOX </w:instrText>
      </w:r>
      <w:r w:rsidR="00A1486E">
        <w:fldChar w:fldCharType="separate"/>
      </w:r>
      <w:r w:rsidR="00BE53E8" w:rsidRPr="006C2FBF">
        <w:fldChar w:fldCharType="end"/>
      </w:r>
      <w:r w:rsidR="00BE53E8" w:rsidRPr="006C2FBF">
        <w:t xml:space="preserve"> </w:t>
      </w:r>
      <w:r w:rsidR="00B8191A" w:rsidRPr="006C2FBF">
        <w:t xml:space="preserve">  </w:t>
      </w:r>
      <w:r w:rsidRPr="006C2FBF">
        <w:t>Andet</w:t>
      </w:r>
      <w:r w:rsidR="00BE53E8" w:rsidRPr="006C2FBF">
        <w:t xml:space="preserve"> </w:t>
      </w:r>
      <w:r w:rsidR="00BE53E8" w:rsidRPr="006C2FBF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6C2FBF">
        <w:instrText xml:space="preserve"> FORMCHECKBOX </w:instrText>
      </w:r>
      <w:r w:rsidR="00A1486E">
        <w:fldChar w:fldCharType="separate"/>
      </w:r>
      <w:r w:rsidR="00BE53E8" w:rsidRPr="006C2FBF">
        <w:fldChar w:fldCharType="end"/>
      </w:r>
    </w:p>
    <w:p w14:paraId="38381AD0" w14:textId="48D2625A" w:rsidR="00466377" w:rsidRPr="006C2FBF" w:rsidRDefault="00507EB6" w:rsidP="006C2FBF">
      <w:pPr>
        <w:pStyle w:val="Overskrift2"/>
      </w:pPr>
      <w:r>
        <w:br/>
      </w:r>
      <w:r w:rsidR="00466377" w:rsidRPr="006C2FBF">
        <w:t>Økonomiske oplysninger</w:t>
      </w:r>
    </w:p>
    <w:p w14:paraId="5B696EC9" w14:textId="77777777" w:rsidR="00EC0FC8" w:rsidRDefault="00466377" w:rsidP="00466377">
      <w:r>
        <w:t xml:space="preserve">Før der kan søges om friplads af </w:t>
      </w:r>
      <w:r w:rsidRPr="009512B4">
        <w:t>helbredsmæssige eller</w:t>
      </w:r>
      <w:r>
        <w:t xml:space="preserve"> socialpædagogiske årsager, skal der ansøges om økonomisk</w:t>
      </w:r>
      <w:r w:rsidR="003F2075">
        <w:t xml:space="preserve"> friplads samt søskendetilskud hos Dagtilbud.</w:t>
      </w:r>
    </w:p>
    <w:p w14:paraId="76CBEAF6" w14:textId="77777777" w:rsidR="007F1452" w:rsidRDefault="007F1452" w:rsidP="00466377"/>
    <w:p w14:paraId="0801C653" w14:textId="77777777" w:rsidR="005715B8" w:rsidRDefault="005715B8" w:rsidP="00466377">
      <w:r>
        <w:t>Er der søgt økonomisk friplads?</w:t>
      </w:r>
      <w:r w:rsidR="00EC0FC8">
        <w:t xml:space="preserve">   </w:t>
      </w:r>
      <w:r w:rsidR="0048534D" w:rsidRPr="00507EB6">
        <w:t>Ja</w:t>
      </w:r>
      <w:r w:rsidR="00BE53E8" w:rsidRPr="00507EB6">
        <w:t xml:space="preserve"> </w:t>
      </w:r>
      <w:r w:rsidR="00BE53E8" w:rsidRPr="00507EB6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507EB6">
        <w:instrText xml:space="preserve"> FORMCHECKBOX </w:instrText>
      </w:r>
      <w:r w:rsidR="00A1486E">
        <w:fldChar w:fldCharType="separate"/>
      </w:r>
      <w:r w:rsidR="00BE53E8" w:rsidRPr="00507EB6">
        <w:fldChar w:fldCharType="end"/>
      </w:r>
      <w:r w:rsidR="00BE53E8" w:rsidRPr="00507EB6">
        <w:t xml:space="preserve">   </w:t>
      </w:r>
      <w:r w:rsidR="0048534D" w:rsidRPr="00507EB6">
        <w:rPr>
          <w:szCs w:val="20"/>
        </w:rPr>
        <w:t>Nej</w:t>
      </w:r>
      <w:r w:rsidR="0048534D" w:rsidRPr="00386F36">
        <w:rPr>
          <w:b/>
          <w:szCs w:val="20"/>
        </w:rPr>
        <w:t xml:space="preserve"> </w:t>
      </w:r>
      <w:r w:rsidR="00BE53E8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>
        <w:instrText xml:space="preserve"> FORMCHECKBOX </w:instrText>
      </w:r>
      <w:r w:rsidR="00A1486E">
        <w:fldChar w:fldCharType="separate"/>
      </w:r>
      <w:r w:rsidR="00BE53E8">
        <w:fldChar w:fldCharType="end"/>
      </w:r>
    </w:p>
    <w:p w14:paraId="3CA95AFC" w14:textId="77777777" w:rsidR="006C2FBF" w:rsidRDefault="006C2FBF" w:rsidP="00466377"/>
    <w:p w14:paraId="47220172" w14:textId="2EEC5C9A" w:rsidR="00466377" w:rsidRPr="003C6F63" w:rsidRDefault="00466377" w:rsidP="00466377">
      <w:r>
        <w:t xml:space="preserve">Der henvises til skema om økonomisk friplads som findes på kommunens hjemmeside </w:t>
      </w:r>
      <w:hyperlink r:id="rId11" w:history="1">
        <w:r w:rsidR="006C2FBF">
          <w:rPr>
            <w:rStyle w:val="Hyperlink"/>
          </w:rPr>
          <w:t>www.borneplads.silkeborgkommune.dk</w:t>
        </w:r>
      </w:hyperlink>
      <w:r>
        <w:t xml:space="preserve">. </w:t>
      </w:r>
      <w:r w:rsidRPr="003C6F63">
        <w:t xml:space="preserve">Husk at </w:t>
      </w:r>
      <w:r>
        <w:t>v</w:t>
      </w:r>
      <w:r w:rsidRPr="003C6F63">
        <w:t>edlægge kopi af seneste lønseddel</w:t>
      </w:r>
      <w:r>
        <w:t>,</w:t>
      </w:r>
      <w:r w:rsidRPr="003C6F63">
        <w:t xml:space="preserve"> som dokumentation for indtægten.</w:t>
      </w:r>
    </w:p>
    <w:p w14:paraId="7E9E3B17" w14:textId="4A13FE9F" w:rsidR="000F24E8" w:rsidRDefault="000F24E8"/>
    <w:p w14:paraId="174DE8E7" w14:textId="77777777" w:rsidR="00FA066C" w:rsidRPr="006C2FBF" w:rsidRDefault="00E174AE" w:rsidP="006C2FBF">
      <w:pPr>
        <w:pStyle w:val="Overskrift2"/>
      </w:pPr>
      <w:r w:rsidRPr="006C2FBF">
        <w:t>A</w:t>
      </w:r>
      <w:r w:rsidR="00FA066C" w:rsidRPr="006C2FBF">
        <w:t>nsøgning</w:t>
      </w:r>
      <w:r w:rsidRPr="006C2FBF">
        <w:t xml:space="preserve"> om </w:t>
      </w:r>
      <w:r w:rsidR="004269CC" w:rsidRPr="006C2FBF">
        <w:t>socialpædagog</w:t>
      </w:r>
      <w:r w:rsidR="004971D2" w:rsidRPr="006C2FBF">
        <w:t>i</w:t>
      </w:r>
      <w:r w:rsidR="004269CC" w:rsidRPr="006C2FBF">
        <w:t>sk</w:t>
      </w:r>
      <w:r w:rsidRPr="006C2FBF">
        <w:t xml:space="preserve"> friplads</w:t>
      </w:r>
      <w:r w:rsidR="00FA066C" w:rsidRPr="006C2FBF">
        <w:t xml:space="preserve"> </w:t>
      </w:r>
    </w:p>
    <w:p w14:paraId="22ECB006" w14:textId="77777777" w:rsidR="00FA066C" w:rsidRDefault="00EF4DCD">
      <w:r>
        <w:t xml:space="preserve">Det er en betingelse for tilskuddet, at der foreligger </w:t>
      </w:r>
      <w:r w:rsidRPr="00D532CA">
        <w:rPr>
          <w:u w:val="single"/>
        </w:rPr>
        <w:t>særlige</w:t>
      </w:r>
      <w:r>
        <w:t xml:space="preserve"> sociale eller </w:t>
      </w:r>
      <w:r w:rsidR="00AA0D85">
        <w:t>pædagogiske</w:t>
      </w:r>
      <w:r>
        <w:t xml:space="preserve"> behov.</w:t>
      </w:r>
      <w:r w:rsidR="00466377">
        <w:t xml:space="preserve"> </w:t>
      </w:r>
      <w:r w:rsidR="00FA41BB">
        <w:t>Beskrivelsen i ansøgningen</w:t>
      </w:r>
      <w:r w:rsidR="00466377">
        <w:t xml:space="preserve"> skal </w:t>
      </w:r>
      <w:r w:rsidR="00FA41BB">
        <w:t xml:space="preserve">formuleres </w:t>
      </w:r>
      <w:r w:rsidR="00466377">
        <w:t>individuel</w:t>
      </w:r>
      <w:r w:rsidR="00FA41BB">
        <w:t>t med</w:t>
      </w:r>
      <w:r w:rsidR="00466377">
        <w:t xml:space="preserve"> udgangsp</w:t>
      </w:r>
      <w:r w:rsidR="00FA41BB">
        <w:t>unkt</w:t>
      </w:r>
      <w:r w:rsidR="00466377">
        <w:t xml:space="preserve"> i det enkelte barn.</w:t>
      </w:r>
    </w:p>
    <w:p w14:paraId="6D29A24E" w14:textId="77777777" w:rsidR="00FA41BB" w:rsidRDefault="00FA41BB"/>
    <w:p w14:paraId="71447927" w14:textId="7571DC78" w:rsidR="00EF4DCD" w:rsidRDefault="00466377">
      <w:r>
        <w:t xml:space="preserve">På baggrund af ansøgningen, foretager Skoleafdelingens pædagogiske konsulent en </w:t>
      </w:r>
      <w:r w:rsidR="00256B92">
        <w:t xml:space="preserve">individuel vurdering baseret på en indgående beskrivelse af den gavn, barnet vil have af opholdet </w:t>
      </w:r>
      <w:r w:rsidR="00C50D89">
        <w:t xml:space="preserve">i SFO </w:t>
      </w:r>
      <w:r w:rsidR="00256B92">
        <w:t>sammenholdt med konsekvenserne ved ikke at være i SFO</w:t>
      </w:r>
      <w:r>
        <w:t xml:space="preserve">. Den pædagogiske konsulent kan eventuelt indhente yderligere </w:t>
      </w:r>
      <w:r w:rsidR="00256B92">
        <w:t xml:space="preserve">sagkyndige vurderinger, </w:t>
      </w:r>
      <w:r w:rsidR="00116B4E">
        <w:t>f</w:t>
      </w:r>
      <w:r>
        <w:t>.eks. fra PP</w:t>
      </w:r>
      <w:r w:rsidR="006C2FBF">
        <w:t>L</w:t>
      </w:r>
      <w:r>
        <w:t xml:space="preserve">, sagsbehandlere eller andre faglige </w:t>
      </w:r>
      <w:r w:rsidR="00256B92">
        <w:t>konsulenter</w:t>
      </w:r>
      <w:r>
        <w:t xml:space="preserve"> med tilknytning til barnet eller familien</w:t>
      </w:r>
      <w:r w:rsidR="00256B92">
        <w:t>.</w:t>
      </w:r>
      <w:r w:rsidR="004269CC">
        <w:t xml:space="preserve"> </w:t>
      </w:r>
    </w:p>
    <w:p w14:paraId="6AE8BFE2" w14:textId="77777777" w:rsidR="003C6F63" w:rsidRDefault="003C6F63"/>
    <w:p w14:paraId="7E161E89" w14:textId="4814439F" w:rsidR="004269CC" w:rsidRDefault="00116B4E">
      <w:r>
        <w:lastRenderedPageBreak/>
        <w:t>B</w:t>
      </w:r>
      <w:r w:rsidR="004269CC">
        <w:t xml:space="preserve">etydelig og varig nedsat fysisk og/eller psykisk funktionsevne </w:t>
      </w:r>
      <w:r>
        <w:t xml:space="preserve">kan </w:t>
      </w:r>
      <w:r w:rsidR="004269CC">
        <w:t>ikke alene begrunde socialpædagogisk friplads, men dette forhold kan indgå i vurderingen.</w:t>
      </w:r>
    </w:p>
    <w:p w14:paraId="4C730EF1" w14:textId="77777777" w:rsidR="006C2FBF" w:rsidRDefault="006C2FBF"/>
    <w:p w14:paraId="319E5B17" w14:textId="77777777" w:rsidR="004269CC" w:rsidRDefault="00F97E68">
      <w:r>
        <w:t>Endelig skal det understreges, at tilskud af socialpædagogiske årsager forudsæt</w:t>
      </w:r>
      <w:r w:rsidR="005D0EED">
        <w:t>ter, at betalingsspørgsmålet vanskeliggør barnets forbliven eller optagelse i SFO.</w:t>
      </w:r>
    </w:p>
    <w:p w14:paraId="23195BCC" w14:textId="77777777" w:rsidR="005D0EED" w:rsidRDefault="005D0EED"/>
    <w:p w14:paraId="1EE35DCE" w14:textId="77777777" w:rsidR="00DD79D2" w:rsidRDefault="0022549A" w:rsidP="00DD79D2"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2"/>
      <w:r>
        <w:instrText xml:space="preserve"> FORMCHECKBOX </w:instrText>
      </w:r>
      <w:r w:rsidR="00A1486E">
        <w:fldChar w:fldCharType="separate"/>
      </w:r>
      <w:r>
        <w:fldChar w:fldCharType="end"/>
      </w:r>
      <w:bookmarkEnd w:id="0"/>
      <w:r w:rsidR="00651022">
        <w:t xml:space="preserve"> Initiativtager</w:t>
      </w:r>
      <w:r w:rsidR="00DD79D2">
        <w:t xml:space="preserve"> ønsker at ansøg</w:t>
      </w:r>
      <w:r w:rsidR="003C6F63">
        <w:t>e</w:t>
      </w:r>
      <w:r w:rsidR="00DD79D2">
        <w:t xml:space="preserve"> om friplads af sociale og/eller pædagogiske grunde</w:t>
      </w:r>
    </w:p>
    <w:p w14:paraId="13926043" w14:textId="77777777" w:rsidR="004269CC" w:rsidRDefault="004269CC"/>
    <w:p w14:paraId="71839532" w14:textId="77777777" w:rsidR="00256B92" w:rsidRPr="006C2FBF" w:rsidRDefault="004269CC">
      <w:pPr>
        <w:rPr>
          <w:b/>
          <w:bCs/>
        </w:rPr>
      </w:pPr>
      <w:r w:rsidRPr="006C2FBF">
        <w:rPr>
          <w:b/>
          <w:bCs/>
        </w:rPr>
        <w:t>Eksempl</w:t>
      </w:r>
      <w:r w:rsidR="00C50D89" w:rsidRPr="006C2FBF">
        <w:rPr>
          <w:b/>
          <w:bCs/>
        </w:rPr>
        <w:t>er</w:t>
      </w:r>
      <w:r w:rsidRPr="006C2FBF">
        <w:rPr>
          <w:b/>
          <w:bCs/>
        </w:rPr>
        <w:t xml:space="preserve"> på forhold, der kan indgå i den konkrete vurdering</w:t>
      </w:r>
      <w:r w:rsidR="003C6F63" w:rsidRPr="006C2FBF">
        <w:rPr>
          <w:b/>
          <w:bCs/>
        </w:rPr>
        <w:t>:</w:t>
      </w:r>
    </w:p>
    <w:p w14:paraId="5FFF9B78" w14:textId="77777777" w:rsidR="005D0EED" w:rsidRPr="003C6F63" w:rsidRDefault="005D0EED">
      <w:pPr>
        <w:rPr>
          <w:u w:val="single"/>
        </w:rPr>
      </w:pPr>
    </w:p>
    <w:p w14:paraId="6BFC319E" w14:textId="77777777" w:rsidR="00256B92" w:rsidRDefault="0022549A">
      <w: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3"/>
      <w:r>
        <w:instrText xml:space="preserve"> FORMCHECKBOX </w:instrText>
      </w:r>
      <w:r w:rsidR="00A1486E">
        <w:fldChar w:fldCharType="separate"/>
      </w:r>
      <w:r>
        <w:fldChar w:fldCharType="end"/>
      </w:r>
      <w:bookmarkEnd w:id="1"/>
      <w:r w:rsidR="00256B92">
        <w:t xml:space="preserve"> Barnet mestrer ikke i tilstrækkelig grad det danske sprog</w:t>
      </w:r>
    </w:p>
    <w:p w14:paraId="4508713C" w14:textId="77777777" w:rsidR="005D0EED" w:rsidRDefault="005D0EED"/>
    <w:p w14:paraId="6FECE7EE" w14:textId="77777777" w:rsidR="00256B92" w:rsidRDefault="0022549A">
      <w: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4"/>
      <w:r>
        <w:instrText xml:space="preserve"> FORMCHECKBOX </w:instrText>
      </w:r>
      <w:r w:rsidR="00A1486E">
        <w:fldChar w:fldCharType="separate"/>
      </w:r>
      <w:r>
        <w:fldChar w:fldCharType="end"/>
      </w:r>
      <w:bookmarkEnd w:id="2"/>
      <w:r w:rsidR="00256B92">
        <w:t xml:space="preserve"> Barnet socialiseres </w:t>
      </w:r>
      <w:r w:rsidR="00C50D89">
        <w:t xml:space="preserve">ikke </w:t>
      </w:r>
      <w:r w:rsidR="00256B92">
        <w:t>i tilstrækkelig grad i hjemmet</w:t>
      </w:r>
    </w:p>
    <w:p w14:paraId="6E8A8D32" w14:textId="77777777" w:rsidR="005D0EED" w:rsidRDefault="005D0EED"/>
    <w:p w14:paraId="54579B31" w14:textId="77777777" w:rsidR="00256B92" w:rsidRDefault="0022549A" w:rsidP="0030443F">
      <w: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5"/>
      <w:r>
        <w:instrText xml:space="preserve"> FORMCHECKBOX </w:instrText>
      </w:r>
      <w:r w:rsidR="00A1486E">
        <w:fldChar w:fldCharType="separate"/>
      </w:r>
      <w:r>
        <w:fldChar w:fldCharType="end"/>
      </w:r>
      <w:bookmarkEnd w:id="3"/>
      <w:r w:rsidR="00256B92">
        <w:t xml:space="preserve"> Barnet lever under vanskelige opvækstforhold</w:t>
      </w:r>
      <w:r w:rsidR="00F97E68">
        <w:t>, fx</w:t>
      </w:r>
      <w:r w:rsidR="00256B92">
        <w:t xml:space="preserve"> hos</w:t>
      </w:r>
      <w:r w:rsidR="0030443F">
        <w:t xml:space="preserve"> psykisk syge eller misbrugende</w:t>
      </w:r>
    </w:p>
    <w:p w14:paraId="3FE99386" w14:textId="77777777" w:rsidR="0030443F" w:rsidRDefault="0030443F" w:rsidP="0030443F">
      <w:r>
        <w:t xml:space="preserve">     forældre.</w:t>
      </w:r>
    </w:p>
    <w:p w14:paraId="7ECD44A8" w14:textId="77777777" w:rsidR="005D0EED" w:rsidRDefault="005D0EED"/>
    <w:p w14:paraId="23CFDE17" w14:textId="77777777" w:rsidR="005715B8" w:rsidRDefault="00C50D89">
      <w: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9"/>
      <w:r>
        <w:instrText xml:space="preserve"> FORMCHECKBOX </w:instrText>
      </w:r>
      <w:r w:rsidR="00A1486E">
        <w:fldChar w:fldCharType="separate"/>
      </w:r>
      <w:r>
        <w:fldChar w:fldCharType="end"/>
      </w:r>
      <w:bookmarkEnd w:id="4"/>
      <w:r w:rsidR="00256B92">
        <w:t xml:space="preserve"> Andet: ______________________________________________________________</w:t>
      </w:r>
      <w:r w:rsidR="00E25429">
        <w:t>_____</w:t>
      </w:r>
    </w:p>
    <w:p w14:paraId="7887D1F9" w14:textId="77777777" w:rsidR="00EC0FC8" w:rsidRDefault="00EC0FC8"/>
    <w:p w14:paraId="4968C325" w14:textId="77777777" w:rsidR="004269CC" w:rsidRDefault="004269CC">
      <w:r>
        <w:t>Beskriv barnet, herunder funktionsniveau</w:t>
      </w:r>
      <w:r w:rsidR="00F57D4A">
        <w:t>,</w:t>
      </w:r>
      <w:r>
        <w:t xml:space="preserve"> særlige behov </w:t>
      </w:r>
      <w:r w:rsidR="00116B4E">
        <w:t>f</w:t>
      </w:r>
      <w:r>
        <w:t>or støtte mv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3C6F63" w14:paraId="378004A6" w14:textId="77777777" w:rsidTr="00EC6456">
        <w:tc>
          <w:tcPr>
            <w:tcW w:w="9540" w:type="dxa"/>
            <w:shd w:val="clear" w:color="auto" w:fill="auto"/>
          </w:tcPr>
          <w:p w14:paraId="53134F63" w14:textId="77777777" w:rsidR="003C6F63" w:rsidRDefault="003C6F63"/>
          <w:p w14:paraId="26D966DA" w14:textId="53490B4A" w:rsidR="003C6F63" w:rsidRDefault="003C6F63"/>
          <w:p w14:paraId="344300CE" w14:textId="0982C065" w:rsidR="00F36920" w:rsidRDefault="00F36920"/>
          <w:p w14:paraId="781BA932" w14:textId="5836E071" w:rsidR="00F36920" w:rsidRDefault="00F36920"/>
          <w:p w14:paraId="4C4D43DD" w14:textId="4B3155F1" w:rsidR="00F36920" w:rsidRDefault="00F36920"/>
          <w:p w14:paraId="3EBAE487" w14:textId="22DDF10D" w:rsidR="00F36920" w:rsidRDefault="00F36920"/>
          <w:p w14:paraId="377549AD" w14:textId="29985667" w:rsidR="00F36920" w:rsidRDefault="00F36920"/>
          <w:p w14:paraId="54377E1D" w14:textId="77777777" w:rsidR="00F36920" w:rsidRDefault="00F36920"/>
          <w:p w14:paraId="7D4B8385" w14:textId="77777777" w:rsidR="003C6F63" w:rsidRDefault="003C6F63"/>
          <w:p w14:paraId="55018CB6" w14:textId="77777777" w:rsidR="00952296" w:rsidRDefault="00952296"/>
        </w:tc>
      </w:tr>
    </w:tbl>
    <w:p w14:paraId="453F28AD" w14:textId="77777777" w:rsidR="00867007" w:rsidRDefault="00867007"/>
    <w:p w14:paraId="23083C8E" w14:textId="77777777" w:rsidR="00F57D4A" w:rsidRDefault="0022549A">
      <w: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6"/>
      <w:r>
        <w:instrText xml:space="preserve"> FORMCHECKBOX </w:instrText>
      </w:r>
      <w:r w:rsidR="00A1486E">
        <w:fldChar w:fldCharType="separate"/>
      </w:r>
      <w:r>
        <w:fldChar w:fldCharType="end"/>
      </w:r>
      <w:bookmarkEnd w:id="5"/>
      <w:r w:rsidR="00DD79D2">
        <w:t xml:space="preserve"> Bilag</w:t>
      </w:r>
      <w:r w:rsidR="00F57D4A">
        <w:t xml:space="preserve"> vedlagt</w:t>
      </w:r>
      <w:r w:rsidR="00DD79D2">
        <w:t xml:space="preserve">, eks. handleplan </w:t>
      </w:r>
      <w:r w:rsidR="00F57D4A">
        <w:t>eller lignende</w:t>
      </w:r>
      <w:r w:rsidR="00DD79D2">
        <w:t xml:space="preserve">: </w:t>
      </w:r>
    </w:p>
    <w:p w14:paraId="0E07E6E9" w14:textId="3ACE673A" w:rsidR="003C6F63" w:rsidRDefault="003C6F63">
      <w:pPr>
        <w:rPr>
          <w:b/>
          <w:u w:val="single"/>
        </w:rPr>
      </w:pPr>
    </w:p>
    <w:p w14:paraId="442C4C30" w14:textId="7A52521D" w:rsidR="003C6F63" w:rsidRPr="006C2FBF" w:rsidRDefault="00C5427A" w:rsidP="006C2FBF">
      <w:pPr>
        <w:pStyle w:val="Overskrift2"/>
      </w:pPr>
      <w:r w:rsidRPr="006C2FBF">
        <w:t>Forældrenes kommentar</w:t>
      </w:r>
    </w:p>
    <w:p w14:paraId="5AF3544F" w14:textId="77777777" w:rsidR="00C5427A" w:rsidRDefault="00C5427A">
      <w:r>
        <w:t>I denne rubrik kan forældrene eventuelt skrive deres kommentarer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5427A" w14:paraId="004D4E02" w14:textId="77777777" w:rsidTr="00EC6456">
        <w:tc>
          <w:tcPr>
            <w:tcW w:w="9540" w:type="dxa"/>
            <w:shd w:val="clear" w:color="auto" w:fill="auto"/>
          </w:tcPr>
          <w:p w14:paraId="43F63058" w14:textId="77777777" w:rsidR="00C5427A" w:rsidRDefault="00C5427A" w:rsidP="00791895"/>
          <w:p w14:paraId="56A96B0C" w14:textId="77777777" w:rsidR="00C5427A" w:rsidRDefault="00C5427A" w:rsidP="00791895"/>
          <w:p w14:paraId="3C7C8559" w14:textId="224836F9" w:rsidR="00C5427A" w:rsidRDefault="00C5427A" w:rsidP="00791895"/>
          <w:p w14:paraId="4771B56A" w14:textId="70497DDE" w:rsidR="006C2FBF" w:rsidRDefault="006C2FBF" w:rsidP="00791895"/>
          <w:p w14:paraId="4E6EB019" w14:textId="77777777" w:rsidR="006C2FBF" w:rsidRDefault="006C2FBF" w:rsidP="00791895"/>
          <w:p w14:paraId="101486F2" w14:textId="77777777" w:rsidR="009512B4" w:rsidRDefault="009512B4" w:rsidP="00791895"/>
          <w:p w14:paraId="7E899CB2" w14:textId="77777777" w:rsidR="00C5427A" w:rsidRDefault="00C5427A" w:rsidP="00791895"/>
        </w:tc>
      </w:tr>
    </w:tbl>
    <w:p w14:paraId="30B64139" w14:textId="6FEE106C" w:rsidR="00254AE4" w:rsidRDefault="00254AE4"/>
    <w:p w14:paraId="5577A479" w14:textId="77777777" w:rsidR="006C2FBF" w:rsidRDefault="006C2FBF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5AF0FEC6" w14:textId="2C084CD0" w:rsidR="00E65B4A" w:rsidRPr="006C2FBF" w:rsidRDefault="00770576" w:rsidP="006C2FBF">
      <w:pPr>
        <w:pStyle w:val="Overskrift2"/>
      </w:pPr>
      <w:r w:rsidRPr="006C2FBF">
        <w:lastRenderedPageBreak/>
        <w:t>Forældresamtykke</w:t>
      </w:r>
    </w:p>
    <w:p w14:paraId="20A1B903" w14:textId="340BFF38" w:rsidR="00E65B4A" w:rsidRDefault="00E65B4A" w:rsidP="00E65B4A">
      <w:pPr>
        <w:shd w:val="clear" w:color="auto" w:fill="FFFFFF" w:themeFill="background1"/>
      </w:pPr>
      <w:r w:rsidRPr="009E348D">
        <w:t xml:space="preserve">Jeg giver herved </w:t>
      </w:r>
      <w:r>
        <w:t xml:space="preserve">samtykke til at </w:t>
      </w:r>
      <w:r w:rsidRPr="009E348D">
        <w:t>Skoleafdelingen</w:t>
      </w:r>
      <w:r w:rsidR="00507EB6">
        <w:t xml:space="preserve">, </w:t>
      </w:r>
      <w:r>
        <w:t xml:space="preserve">Silkeborg </w:t>
      </w:r>
      <w:r w:rsidR="00507EB6">
        <w:t>K</w:t>
      </w:r>
      <w:r>
        <w:t>ommune må</w:t>
      </w:r>
      <w:r w:rsidRPr="009E348D">
        <w:t xml:space="preserve"> indhente økonomiske</w:t>
      </w:r>
      <w:r>
        <w:t>- helbreds- og indsats</w:t>
      </w:r>
      <w:r w:rsidRPr="009E348D">
        <w:t xml:space="preserve"> oplysninger hos Dagtilbud til brug for behandlingen af denne ansøgning om socialpædagogisk</w:t>
      </w:r>
      <w:r w:rsidR="005C2EB0">
        <w:t xml:space="preserve"> </w:t>
      </w:r>
      <w:r>
        <w:t>friplads i S</w:t>
      </w:r>
      <w:r w:rsidR="006C2FBF">
        <w:t>FO/s</w:t>
      </w:r>
      <w:r>
        <w:t>kolefritidsordningen.</w:t>
      </w:r>
    </w:p>
    <w:p w14:paraId="774376D6" w14:textId="77777777" w:rsidR="00DD79D2" w:rsidRPr="00BC65ED" w:rsidRDefault="00DD79D2">
      <w:pPr>
        <w:rPr>
          <w:b/>
          <w:u w:val="single"/>
        </w:rPr>
      </w:pPr>
    </w:p>
    <w:p w14:paraId="7232EC45" w14:textId="77777777" w:rsidR="00770576" w:rsidRDefault="00770576" w:rsidP="0029622E">
      <w: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486E">
        <w:fldChar w:fldCharType="separate"/>
      </w:r>
      <w:r>
        <w:fldChar w:fldCharType="end"/>
      </w:r>
      <w:r>
        <w:t xml:space="preserve"> </w:t>
      </w:r>
      <w:r w:rsidR="00BC65ED">
        <w:t xml:space="preserve">Jeg </w:t>
      </w:r>
      <w:r w:rsidR="00FF65E0">
        <w:t>er</w:t>
      </w:r>
      <w:r w:rsidR="00BC65ED">
        <w:t xml:space="preserve"> bekendt med, at jeg har pligt til at oplyse kommunen om ændringer i de ovenstående familiemæssige og økonomiske forhold</w:t>
      </w:r>
      <w:r>
        <w:t xml:space="preserve">. </w:t>
      </w:r>
    </w:p>
    <w:p w14:paraId="269F0F13" w14:textId="77777777" w:rsidR="00770576" w:rsidRDefault="00770576" w:rsidP="0029622E"/>
    <w:p w14:paraId="3F12170E" w14:textId="15770E50" w:rsidR="00770576" w:rsidRDefault="00770576" w:rsidP="00770576">
      <w: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486E">
        <w:fldChar w:fldCharType="separate"/>
      </w:r>
      <w:r>
        <w:fldChar w:fldCharType="end"/>
      </w:r>
      <w:r>
        <w:t xml:space="preserve"> Jeg er </w:t>
      </w:r>
      <w:r w:rsidR="00A26E28">
        <w:t>bekendt</w:t>
      </w:r>
      <w:r w:rsidR="00BF5E72">
        <w:t xml:space="preserve"> med mine p</w:t>
      </w:r>
      <w:r>
        <w:t>ligt</w:t>
      </w:r>
      <w:r w:rsidR="00BF5E72">
        <w:t>er</w:t>
      </w:r>
      <w:r>
        <w:t xml:space="preserve"> og rettigheder med hensyn til oplysningspligt, som angivet i afsnittet om </w:t>
      </w:r>
      <w:r w:rsidR="00813761">
        <w:t>retssikkerheds</w:t>
      </w:r>
      <w:r w:rsidR="00B94F4C">
        <w:t xml:space="preserve">loven </w:t>
      </w:r>
      <w:r>
        <w:t>herunder.</w:t>
      </w:r>
    </w:p>
    <w:p w14:paraId="340B550B" w14:textId="77777777" w:rsidR="00770576" w:rsidRDefault="00770576" w:rsidP="0077057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1CA627C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6C2FBF">
        <w:rPr>
          <w:sz w:val="16"/>
          <w:szCs w:val="20"/>
        </w:rPr>
        <w:t>Du bedes besvare spørgsmålene på blanketten for at lette kommunens behandling af din henvendelse, jf. retssikkerhedslovens § 11, stk. 1.</w:t>
      </w:r>
    </w:p>
    <w:p w14:paraId="3C310092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</w:p>
    <w:p w14:paraId="3EEFAC7E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6C2FBF">
        <w:rPr>
          <w:sz w:val="16"/>
          <w:szCs w:val="20"/>
        </w:rPr>
        <w:t xml:space="preserve">Efter retssikkerhedslovens § 11, stk. 2, og bekendtgørelse nr. 1082 af 20. november 2009 om pasningsgaranti, kommunens tilskud til brug for dag-, fritids- og klubtilbud, forældrenes egenbetaling og indhentelse af børneattester m.v. (dagtilbudsbekendtgørelsen), § 30, § 59 og § 87 har du pligt til straks at underrette kommunen om ændringer i de oplyste forhold. Forkerte eller manglende oplysninger kan medføre, at der rejses krav om tilbagebetaling af tilskud til egenbetalingen, jf. dagtilbudslovens § 93. </w:t>
      </w:r>
    </w:p>
    <w:p w14:paraId="0BB9343F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6C2FBF">
        <w:rPr>
          <w:sz w:val="16"/>
          <w:szCs w:val="20"/>
        </w:rPr>
        <w:t>Desuden kan du – hvis du ved grov uagtsomhed afgiver urigtige eller vildledende oplysninger – idømmes bøde efter retssikkerhedslovens § 12b eller tiltales efter straffelovens § 289a. Til beregning og kontrol kan kommunen uden dit samtykke indhente oplysninger – bl.a. ved samkøring af data – om økonomiske forhold fra andre offentlige myndigheder, herunder kommuner og arbejdsløshedskasser, jf. retssikkerhedslovens § 11a, stk. 2 og 3. Kommunen har endvidere</w:t>
      </w:r>
    </w:p>
    <w:p w14:paraId="5B15F986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6C2FBF">
        <w:rPr>
          <w:sz w:val="16"/>
          <w:szCs w:val="20"/>
        </w:rPr>
        <w:t>adgang til en virksomheds lokaler og arbejdssteder med henblik på at kontrollere de lønudbetalinger, som danner</w:t>
      </w:r>
    </w:p>
    <w:p w14:paraId="75128310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6C2FBF">
        <w:rPr>
          <w:sz w:val="16"/>
          <w:szCs w:val="20"/>
        </w:rPr>
        <w:t>grundlag for den økonomiske friplads, Ved besøget kan kommunen udspørge de ansatte om navn, adresse, fødselsdato,</w:t>
      </w:r>
    </w:p>
    <w:p w14:paraId="623AE08A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6C2FBF">
        <w:rPr>
          <w:sz w:val="16"/>
          <w:szCs w:val="20"/>
        </w:rPr>
        <w:t>ansættelsesperiode, løn- og ansættelsesforhold og hvilke sociale og beskæftigelsesmæssige ydelser, de</w:t>
      </w:r>
    </w:p>
    <w:p w14:paraId="07C50559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6C2FBF">
        <w:rPr>
          <w:sz w:val="16"/>
          <w:szCs w:val="20"/>
        </w:rPr>
        <w:t>modtager, og kommunen kan pålægge arbejdsgiveren at registrere de ansattes arbejdstider mv. jf. retssikkerhedslovens</w:t>
      </w:r>
    </w:p>
    <w:p w14:paraId="2C6ADA6F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6C2FBF">
        <w:rPr>
          <w:sz w:val="16"/>
          <w:szCs w:val="20"/>
        </w:rPr>
        <w:t>§ 12a. Kommunen registrerer de modtagne oplysninger og videregiver oplysningerne til andre offentlige myndigheder, private virksomheder m.fl., der har lovmæssigt krav på oplysningerne eller samarbejder med kommunen.</w:t>
      </w:r>
    </w:p>
    <w:p w14:paraId="1A4AA985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</w:p>
    <w:p w14:paraId="3D561AF3" w14:textId="77777777" w:rsidR="00770576" w:rsidRPr="006C2FBF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6C2FBF">
        <w:rPr>
          <w:sz w:val="16"/>
          <w:szCs w:val="20"/>
        </w:rPr>
        <w:t>Du har ret til at få at vide, hvilke oplysninger kommunen behandler om dig. Du kan kræve forkerte oplysninger</w:t>
      </w:r>
    </w:p>
    <w:p w14:paraId="2B54A8A2" w14:textId="77777777" w:rsidR="00770576" w:rsidRPr="006C2FBF" w:rsidRDefault="00770576" w:rsidP="00770576">
      <w:pPr>
        <w:rPr>
          <w:sz w:val="16"/>
          <w:szCs w:val="20"/>
        </w:rPr>
      </w:pPr>
      <w:r w:rsidRPr="006C2FBF">
        <w:rPr>
          <w:sz w:val="16"/>
          <w:szCs w:val="20"/>
        </w:rPr>
        <w:t xml:space="preserve">rettet. </w:t>
      </w:r>
    </w:p>
    <w:p w14:paraId="69D605D9" w14:textId="77777777" w:rsidR="00770576" w:rsidRDefault="00770576" w:rsidP="0029622E"/>
    <w:p w14:paraId="0F6BA0C6" w14:textId="77777777" w:rsidR="004E0A95" w:rsidRDefault="004E0A95"/>
    <w:p w14:paraId="2F038B9F" w14:textId="77777777" w:rsidR="008408FC" w:rsidRDefault="008408FC"/>
    <w:p w14:paraId="36101560" w14:textId="77777777" w:rsidR="00DD79D2" w:rsidRDefault="00DD79D2">
      <w:r>
        <w:t>_____________</w:t>
      </w:r>
      <w:r>
        <w:tab/>
        <w:t>_________________________________________________</w:t>
      </w:r>
      <w:r w:rsidR="00E25429">
        <w:t>____</w:t>
      </w:r>
      <w:r>
        <w:t>__</w:t>
      </w:r>
    </w:p>
    <w:p w14:paraId="2210C9B6" w14:textId="77777777" w:rsidR="00DD79D2" w:rsidRPr="009E348D" w:rsidRDefault="0030443F">
      <w:pPr>
        <w:rPr>
          <w:b/>
        </w:rPr>
      </w:pPr>
      <w:r>
        <w:t>Dato</w:t>
      </w:r>
      <w:r>
        <w:tab/>
      </w:r>
      <w:r>
        <w:tab/>
      </w:r>
      <w:r w:rsidRPr="006D18A3">
        <w:t>Forældre</w:t>
      </w:r>
      <w:r w:rsidR="00EC0FC8" w:rsidRPr="006D18A3">
        <w:t>u</w:t>
      </w:r>
      <w:r w:rsidRPr="006D18A3">
        <w:t>nderskrift</w:t>
      </w:r>
    </w:p>
    <w:p w14:paraId="791709AE" w14:textId="77777777" w:rsidR="00DD79D2" w:rsidRDefault="00DD79D2" w:rsidP="00DD79D2"/>
    <w:p w14:paraId="03DB4BC1" w14:textId="77777777" w:rsidR="00C50D89" w:rsidRDefault="00C50D89" w:rsidP="00DD79D2"/>
    <w:p w14:paraId="0EF5E230" w14:textId="77777777" w:rsidR="004E0A95" w:rsidRDefault="004E0A95" w:rsidP="00DD79D2"/>
    <w:p w14:paraId="09F31253" w14:textId="77777777" w:rsidR="00DD79D2" w:rsidRDefault="00DD79D2" w:rsidP="00DD79D2">
      <w:r>
        <w:t>_____________</w:t>
      </w:r>
      <w:r>
        <w:tab/>
        <w:t>___________________________________________________</w:t>
      </w:r>
      <w:r>
        <w:tab/>
      </w:r>
      <w:r w:rsidR="00E25429">
        <w:t>____</w:t>
      </w:r>
    </w:p>
    <w:p w14:paraId="63773654" w14:textId="6E6BF693" w:rsidR="00770576" w:rsidRPr="006C2FBF" w:rsidRDefault="00756D0C" w:rsidP="00770576">
      <w:r>
        <w:t>Dato</w:t>
      </w:r>
      <w:r>
        <w:tab/>
      </w:r>
      <w:r>
        <w:tab/>
      </w:r>
      <w:r w:rsidR="00DD79D2">
        <w:t>Leder af SFO</w:t>
      </w:r>
      <w:r w:rsidR="0030443F">
        <w:t xml:space="preserve"> eller initiativtager til ansøgningen</w:t>
      </w:r>
    </w:p>
    <w:p w14:paraId="29D43408" w14:textId="3DF8C701" w:rsidR="006C2FBF" w:rsidRDefault="006C2FBF">
      <w:pPr>
        <w:spacing w:line="240" w:lineRule="auto"/>
        <w:rPr>
          <w:i/>
        </w:rPr>
      </w:pPr>
    </w:p>
    <w:p w14:paraId="0BF73986" w14:textId="1C5906EB" w:rsidR="00A1486E" w:rsidRPr="00A1486E" w:rsidRDefault="00A1486E" w:rsidP="00A1486E">
      <w:pPr>
        <w:autoSpaceDE w:val="0"/>
        <w:autoSpaceDN w:val="0"/>
        <w:adjustRightInd w:val="0"/>
        <w:spacing w:line="240" w:lineRule="auto"/>
        <w:rPr>
          <w:i/>
          <w:sz w:val="18"/>
          <w:szCs w:val="18"/>
        </w:rPr>
      </w:pPr>
      <w:r w:rsidRPr="000103D4">
        <w:rPr>
          <w:i/>
          <w:sz w:val="18"/>
          <w:szCs w:val="18"/>
        </w:rPr>
        <w:t>Silkeborg Kommune behandler oplysninger om dig og dit barn. Du kan læse mere her:</w:t>
      </w:r>
      <w:r w:rsidRPr="000103D4">
        <w:rPr>
          <w:sz w:val="18"/>
          <w:szCs w:val="18"/>
        </w:rPr>
        <w:t xml:space="preserve"> </w:t>
      </w:r>
      <w:hyperlink r:id="rId12" w:history="1">
        <w:r w:rsidRPr="00AA3412">
          <w:rPr>
            <w:rStyle w:val="Hyperlink"/>
            <w:i/>
            <w:sz w:val="18"/>
            <w:szCs w:val="18"/>
          </w:rPr>
          <w:t>http://oplysningsbrev.silkeborg.dk/Skoleafdelingen/Skole</w:t>
        </w:r>
      </w:hyperlink>
    </w:p>
    <w:sectPr w:rsidR="00A1486E" w:rsidRPr="00A1486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A85F" w14:textId="77777777" w:rsidR="0081609E" w:rsidRDefault="0081609E">
      <w:r>
        <w:separator/>
      </w:r>
    </w:p>
  </w:endnote>
  <w:endnote w:type="continuationSeparator" w:id="0">
    <w:p w14:paraId="2EBC8B55" w14:textId="77777777" w:rsidR="0081609E" w:rsidRDefault="0081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EF3E" w14:textId="77777777" w:rsidR="00A1486E" w:rsidRDefault="00A1486E" w:rsidP="00A1486E">
    <w:pPr>
      <w:pStyle w:val="Sidefod"/>
      <w:jc w:val="center"/>
      <w:rPr>
        <w:sz w:val="16"/>
        <w:szCs w:val="20"/>
      </w:rPr>
    </w:pPr>
    <w:r w:rsidRPr="00B04B37">
      <w:rPr>
        <w:sz w:val="16"/>
        <w:szCs w:val="20"/>
      </w:rPr>
      <w:t>S</w:t>
    </w:r>
    <w:r>
      <w:rPr>
        <w:sz w:val="16"/>
        <w:szCs w:val="20"/>
      </w:rPr>
      <w:t>FO’en/skolen s</w:t>
    </w:r>
    <w:r w:rsidRPr="00B04B37">
      <w:rPr>
        <w:sz w:val="16"/>
        <w:szCs w:val="20"/>
      </w:rPr>
      <w:t>ende</w:t>
    </w:r>
    <w:r>
      <w:rPr>
        <w:sz w:val="16"/>
        <w:szCs w:val="20"/>
      </w:rPr>
      <w:t>r det udfyldte skema</w:t>
    </w:r>
    <w:r w:rsidRPr="00B04B37">
      <w:rPr>
        <w:sz w:val="16"/>
        <w:szCs w:val="20"/>
      </w:rPr>
      <w:t xml:space="preserve"> til:</w:t>
    </w:r>
  </w:p>
  <w:p w14:paraId="1B0EA222" w14:textId="33369C39" w:rsidR="00A1486E" w:rsidRPr="00A1486E" w:rsidRDefault="00A1486E" w:rsidP="00A1486E">
    <w:pPr>
      <w:pStyle w:val="Sidefod"/>
      <w:jc w:val="center"/>
      <w:rPr>
        <w:sz w:val="16"/>
        <w:szCs w:val="20"/>
      </w:rPr>
    </w:pPr>
    <w:r>
      <w:rPr>
        <w:sz w:val="16"/>
        <w:szCs w:val="20"/>
      </w:rPr>
      <w:t xml:space="preserve">Sekretariatet i Skoleafdelingen, </w:t>
    </w:r>
    <w:hyperlink r:id="rId1" w:history="1">
      <w:r w:rsidRPr="00F14D00">
        <w:rPr>
          <w:rStyle w:val="Hyperlink"/>
          <w:sz w:val="16"/>
          <w:szCs w:val="20"/>
        </w:rPr>
        <w:t>skole@silkeborg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07DD" w14:textId="77777777" w:rsidR="0081609E" w:rsidRDefault="0081609E">
      <w:r>
        <w:separator/>
      </w:r>
    </w:p>
  </w:footnote>
  <w:footnote w:type="continuationSeparator" w:id="0">
    <w:p w14:paraId="6E09E052" w14:textId="77777777" w:rsidR="0081609E" w:rsidRDefault="0081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FD2E" w14:textId="77777777" w:rsidR="00FA41BB" w:rsidRDefault="0061316F" w:rsidP="0061316F">
    <w:pPr>
      <w:pStyle w:val="Sidehoved"/>
      <w:tabs>
        <w:tab w:val="clear" w:pos="4819"/>
        <w:tab w:val="clear" w:pos="9638"/>
        <w:tab w:val="left" w:pos="8040"/>
      </w:tabs>
      <w:jc w:val="right"/>
    </w:pPr>
    <w:r>
      <w:t xml:space="preserve">                                                                                        </w:t>
    </w:r>
    <w:r>
      <w:rPr>
        <w:noProof/>
        <w:szCs w:val="20"/>
      </w:rPr>
      <w:drawing>
        <wp:inline distT="0" distB="0" distL="0" distR="0" wp14:anchorId="76831D76" wp14:editId="1F0E3C58">
          <wp:extent cx="1990725" cy="457200"/>
          <wp:effectExtent l="0" t="0" r="9525" b="0"/>
          <wp:docPr id="7" name="Billede 7" descr="SilkebOrg-K-V-2-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ilkebOrg-K-V-2-sor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06DF"/>
    <w:multiLevelType w:val="hybridMultilevel"/>
    <w:tmpl w:val="87147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5C"/>
    <w:rsid w:val="00044C5A"/>
    <w:rsid w:val="000F24E8"/>
    <w:rsid w:val="00111991"/>
    <w:rsid w:val="001148E8"/>
    <w:rsid w:val="00116B4E"/>
    <w:rsid w:val="0012474F"/>
    <w:rsid w:val="00131C1C"/>
    <w:rsid w:val="00150064"/>
    <w:rsid w:val="001B5066"/>
    <w:rsid w:val="001F18FD"/>
    <w:rsid w:val="00215EC0"/>
    <w:rsid w:val="0022549A"/>
    <w:rsid w:val="0024655B"/>
    <w:rsid w:val="00253408"/>
    <w:rsid w:val="00254AE4"/>
    <w:rsid w:val="00256B92"/>
    <w:rsid w:val="0025768A"/>
    <w:rsid w:val="00281232"/>
    <w:rsid w:val="0029622E"/>
    <w:rsid w:val="002B3E45"/>
    <w:rsid w:val="0030443F"/>
    <w:rsid w:val="00325125"/>
    <w:rsid w:val="003700B3"/>
    <w:rsid w:val="00381CF7"/>
    <w:rsid w:val="00386F36"/>
    <w:rsid w:val="003B67ED"/>
    <w:rsid w:val="003C6F63"/>
    <w:rsid w:val="003E5E1E"/>
    <w:rsid w:val="003F2075"/>
    <w:rsid w:val="004269CC"/>
    <w:rsid w:val="00454054"/>
    <w:rsid w:val="00466377"/>
    <w:rsid w:val="00471B24"/>
    <w:rsid w:val="0048534D"/>
    <w:rsid w:val="004971D2"/>
    <w:rsid w:val="004E0A95"/>
    <w:rsid w:val="00507EB6"/>
    <w:rsid w:val="005130D7"/>
    <w:rsid w:val="005715B8"/>
    <w:rsid w:val="005C2EB0"/>
    <w:rsid w:val="005D0EED"/>
    <w:rsid w:val="005D2C7E"/>
    <w:rsid w:val="0061316F"/>
    <w:rsid w:val="006265FD"/>
    <w:rsid w:val="0064586B"/>
    <w:rsid w:val="00651022"/>
    <w:rsid w:val="006A2870"/>
    <w:rsid w:val="006C0273"/>
    <w:rsid w:val="006C2FBF"/>
    <w:rsid w:val="006C3360"/>
    <w:rsid w:val="006D18A3"/>
    <w:rsid w:val="0074283C"/>
    <w:rsid w:val="00756D0C"/>
    <w:rsid w:val="00770576"/>
    <w:rsid w:val="00791895"/>
    <w:rsid w:val="007B5772"/>
    <w:rsid w:val="007F1452"/>
    <w:rsid w:val="00813761"/>
    <w:rsid w:val="0081609E"/>
    <w:rsid w:val="008408FC"/>
    <w:rsid w:val="00867007"/>
    <w:rsid w:val="008C5ECB"/>
    <w:rsid w:val="00933F66"/>
    <w:rsid w:val="009457C2"/>
    <w:rsid w:val="009512B4"/>
    <w:rsid w:val="00952296"/>
    <w:rsid w:val="00954AF8"/>
    <w:rsid w:val="009550BB"/>
    <w:rsid w:val="00973D86"/>
    <w:rsid w:val="009D033F"/>
    <w:rsid w:val="009D1D20"/>
    <w:rsid w:val="009E348D"/>
    <w:rsid w:val="009F2BBF"/>
    <w:rsid w:val="009F3082"/>
    <w:rsid w:val="009F4836"/>
    <w:rsid w:val="00A04A5C"/>
    <w:rsid w:val="00A1486E"/>
    <w:rsid w:val="00A14FAE"/>
    <w:rsid w:val="00A26E28"/>
    <w:rsid w:val="00AA0D85"/>
    <w:rsid w:val="00AA3686"/>
    <w:rsid w:val="00AB1E55"/>
    <w:rsid w:val="00AC0A28"/>
    <w:rsid w:val="00B32800"/>
    <w:rsid w:val="00B45DB9"/>
    <w:rsid w:val="00B731C8"/>
    <w:rsid w:val="00B8191A"/>
    <w:rsid w:val="00B94F4C"/>
    <w:rsid w:val="00BB15A6"/>
    <w:rsid w:val="00BC65ED"/>
    <w:rsid w:val="00BE53E8"/>
    <w:rsid w:val="00BF5E72"/>
    <w:rsid w:val="00C10A23"/>
    <w:rsid w:val="00C50D89"/>
    <w:rsid w:val="00C5427A"/>
    <w:rsid w:val="00C96531"/>
    <w:rsid w:val="00CA41CE"/>
    <w:rsid w:val="00CB74E8"/>
    <w:rsid w:val="00CF4069"/>
    <w:rsid w:val="00D35498"/>
    <w:rsid w:val="00D532CA"/>
    <w:rsid w:val="00D83ACF"/>
    <w:rsid w:val="00D86D1B"/>
    <w:rsid w:val="00DC132E"/>
    <w:rsid w:val="00DD79D2"/>
    <w:rsid w:val="00E174AE"/>
    <w:rsid w:val="00E25429"/>
    <w:rsid w:val="00E26138"/>
    <w:rsid w:val="00E65B4A"/>
    <w:rsid w:val="00E7656E"/>
    <w:rsid w:val="00EB3EC9"/>
    <w:rsid w:val="00EB6ECE"/>
    <w:rsid w:val="00EC0FC8"/>
    <w:rsid w:val="00EC6456"/>
    <w:rsid w:val="00EE7B98"/>
    <w:rsid w:val="00EF4DCD"/>
    <w:rsid w:val="00F36920"/>
    <w:rsid w:val="00F431BF"/>
    <w:rsid w:val="00F57D4A"/>
    <w:rsid w:val="00F67260"/>
    <w:rsid w:val="00F85BE6"/>
    <w:rsid w:val="00F973DE"/>
    <w:rsid w:val="00F97E68"/>
    <w:rsid w:val="00FA066C"/>
    <w:rsid w:val="00FA41BB"/>
    <w:rsid w:val="00FE5CD1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7F70C6"/>
  <w15:docId w15:val="{1FFAFB33-5019-403A-93A5-E5C363D3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FBF"/>
    <w:pPr>
      <w:spacing w:line="276" w:lineRule="auto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C2FBF"/>
    <w:pPr>
      <w:keepNext/>
      <w:jc w:val="center"/>
      <w:outlineLvl w:val="0"/>
    </w:pPr>
    <w:rPr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unhideWhenUsed/>
    <w:qFormat/>
    <w:rsid w:val="006C2FBF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0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3360"/>
    <w:rPr>
      <w:color w:val="0000FF"/>
      <w:u w:val="single"/>
    </w:rPr>
  </w:style>
  <w:style w:type="paragraph" w:styleId="NormalWeb">
    <w:name w:val="Normal (Web)"/>
    <w:basedOn w:val="Normal"/>
    <w:rsid w:val="00256B92"/>
    <w:pPr>
      <w:spacing w:after="120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8C5E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C5EC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4E0A9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E0A9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6C2FBF"/>
    <w:rPr>
      <w:rFonts w:ascii="Verdana" w:hAnsi="Verdana"/>
      <w:b/>
      <w:sz w:val="28"/>
    </w:rPr>
  </w:style>
  <w:style w:type="paragraph" w:styleId="Listeafsnit">
    <w:name w:val="List Paragraph"/>
    <w:basedOn w:val="Normal"/>
    <w:uiPriority w:val="34"/>
    <w:qFormat/>
    <w:rsid w:val="00770576"/>
    <w:pPr>
      <w:spacing w:after="200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705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70576"/>
    <w:pPr>
      <w:spacing w:after="20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70576"/>
    <w:rPr>
      <w:rFonts w:asciiTheme="minorHAnsi" w:eastAsiaTheme="minorHAnsi" w:hAnsiTheme="minorHAnsi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70576"/>
    <w:rPr>
      <w:rFonts w:ascii="Verdana" w:hAnsi="Verdana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C2FBF"/>
    <w:rPr>
      <w:rFonts w:ascii="Verdana" w:eastAsiaTheme="majorEastAsia" w:hAnsi="Verdana" w:cstheme="majorBidi"/>
      <w:b/>
      <w:sz w:val="22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6C2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lysningsbrev.silkeborg.dk/Skoleafdelingen/Sko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rneplads.silkeborgkommune.dk/silkeborgpub/login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e@silkeborg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2C595.E34BF2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C13796E3F65AB4EA2B582CAA810FC43" ma:contentTypeVersion="0" ma:contentTypeDescription="GetOrganized dokument" ma:contentTypeScope="" ma:versionID="c5005d779c0b02016904b676755c1a23">
  <xsd:schema xmlns:xsd="http://www.w3.org/2001/XMLSchema" xmlns:xs="http://www.w3.org/2001/XMLSchema" xmlns:p="http://schemas.microsoft.com/office/2006/metadata/properties" xmlns:ns1="http://schemas.microsoft.com/sharepoint/v3" xmlns:ns2="7A6DB8AA-E0A1-46C9-94A2-F10FEA03302E" xmlns:ns3="cf3d2e89-330c-4537-839c-15cdd2b12658" targetNamespace="http://schemas.microsoft.com/office/2006/metadata/properties" ma:root="true" ma:fieldsID="3d0e4b99ead6dba864218992286c5e20" ns1:_="" ns2:_="" ns3:_="">
    <xsd:import namespace="http://schemas.microsoft.com/sharepoint/v3"/>
    <xsd:import namespace="7A6DB8AA-E0A1-46C9-94A2-F10FEA03302E"/>
    <xsd:import namespace="cf3d2e89-330c-4537-839c-15cdd2b12658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B8AA-E0A1-46C9-94A2-F10FEA03302E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53C2E2F1-2595-4F8F-842E-59872358E683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53C2E2F1-2595-4F8F-842E-59872358E683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53C2E2F1-2595-4F8F-842E-59872358E683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2e89-330c-4537-839c-15cdd2b12658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a088b092-776b-463f-ab05-56a84650522e}" ma:internalName="TaxCatchAll" ma:showField="CatchAllData" ma:web="cf3d2e89-330c-4537-839c-15cdd2b12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>Helle Præsius Busk (10593)</DisplayName>
        <AccountId>230</AccountId>
        <AccountType/>
      </UserInfo>
    </CaseOwner>
    <LocalAttachment xmlns="http://schemas.microsoft.com/sharepoint/v3">false</LocalAttachment>
    <CaseRecordNumber xmlns="http://schemas.microsoft.com/sharepoint/v3">0</CaseRecordNumber>
    <CaseID xmlns="http://schemas.microsoft.com/sharepoint/v3">EMN-2021-01621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Finalized xmlns="http://schemas.microsoft.com/sharepoint/v3">false</Finalized>
    <DocID xmlns="http://schemas.microsoft.com/sharepoint/v3">9351369</DocID>
    <CCMTemplateID xmlns="http://schemas.microsoft.com/sharepoint/v3">0</CCMTemplateID>
    <CCMCognitiveType xmlns="http://schemas.microsoft.com/sharepoint/v3" xsi:nil="true"/>
    <CCMConversation xmlns="http://schemas.microsoft.com/sharepoint/v3">Skema til gennemlæsning - ansøgning om social pædagogisk friplads i fritidsdelen01D475C2F591A31EE4CA5D9C433980BE1E91548FC046</CCMConversation>
    <Beskrivelse xmlns="7A6DB8AA-E0A1-46C9-94A2-F10FEA03302E">Rev. 29.8.2022 mht. mailadresse og oplysningspligtsbrev</Beskrivelse>
    <Modtager xmlns="7A6DB8AA-E0A1-46C9-94A2-F10FEA03302E"/>
    <CCMAgendaDocumentStatus xmlns="7A6DB8AA-E0A1-46C9-94A2-F10FEA03302E" xsi:nil="true"/>
    <SkannetAf xmlns="7A6DB8AA-E0A1-46C9-94A2-F10FEA03302E" xsi:nil="true"/>
    <IsEDeliveryNote xmlns="7A6DB8AA-E0A1-46C9-94A2-F10FEA03302E">false</IsEDeliveryNote>
    <CCMMeetingCaseLink xmlns="7A6DB8AA-E0A1-46C9-94A2-F10FEA03302E">
      <Url xsi:nil="true"/>
      <Description xsi:nil="true"/>
    </CCMMeetingCaseLink>
    <Korrespondance xmlns="7A6DB8AA-E0A1-46C9-94A2-F10FEA03302E">Indgående</Korrespondance>
    <Afsender xmlns="7A6DB8AA-E0A1-46C9-94A2-F10FEA03302E" xsi:nil="true"/>
    <ScannetAf xmlns="7A6DB8AA-E0A1-46C9-94A2-F10FEA03302E" xsi:nil="true"/>
    <Preview xmlns="7A6DB8AA-E0A1-46C9-94A2-F10FEA03302E" xsi:nil="true"/>
    <Dato xmlns="7A6DB8AA-E0A1-46C9-94A2-F10FEA03302E">2018-11-07T23:00:00+00:00</Dato>
    <CCMMeetingCaseId xmlns="7A6DB8AA-E0A1-46C9-94A2-F10FEA03302E" xsi:nil="true"/>
    <CCMAgendaStatus xmlns="7A6DB8AA-E0A1-46C9-94A2-F10FEA03302E" xsi:nil="true"/>
    <Registreringsdato xmlns="7A6DB8AA-E0A1-46C9-94A2-F10FEA03302E">2017-06-29T08:39:24+00:00</Registreringsdato>
    <TaxCatchAll xmlns="cf3d2e89-330c-4537-839c-15cdd2b12658"/>
    <CCMAgendaItemId xmlns="7A6DB8AA-E0A1-46C9-94A2-F10FEA03302E" xsi:nil="true"/>
    <g837c6e80f5d4d9e81d1984e871682fc xmlns="7A6DB8AA-E0A1-46C9-94A2-F10FEA03302E">
      <Terms xmlns="http://schemas.microsoft.com/office/infopath/2007/PartnerControls"/>
    </g837c6e80f5d4d9e81d1984e871682fc>
    <CCMMeetingCaseInstanceId xmlns="7A6DB8AA-E0A1-46C9-94A2-F10FEA03302E" xsi:nil="true"/>
    <Postliste xmlns="7A6DB8AA-E0A1-46C9-94A2-F10FEA03302E">false</Postliste>
    <Classification xmlns="7A6DB8AA-E0A1-46C9-94A2-F10FEA03302E" xsi:nil="true"/>
    <CCMVisualId xmlns="http://schemas.microsoft.com/sharepoint/v3">EMN-2021-01621</CCMVisual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C82E0-1319-4409-BF24-FC9DDBD51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DB8AA-E0A1-46C9-94A2-F10FEA03302E"/>
    <ds:schemaRef ds:uri="cf3d2e89-330c-4537-839c-15cdd2b12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4D24C-648F-47AB-961E-0000A8D17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28683-A49D-4EA7-A13E-899FF132E14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cf3d2e89-330c-4537-839c-15cdd2b12658"/>
    <ds:schemaRef ds:uri="7A6DB8AA-E0A1-46C9-94A2-F10FEA03302E"/>
  </ds:schemaRefs>
</ds:datastoreItem>
</file>

<file path=customXml/itemProps4.xml><?xml version="1.0" encoding="utf-8"?>
<ds:datastoreItem xmlns:ds="http://schemas.openxmlformats.org/officeDocument/2006/customXml" ds:itemID="{F5E8A9FC-0991-45C5-A4EB-AE17F55C3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969</Characters>
  <Application>Microsoft Office Word</Application>
  <DocSecurity>0</DocSecurity>
  <Lines>276</Lines>
  <Paragraphs>2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PR - Skema Social pædagogisk friplads i fritidsdelen</vt:lpstr>
    </vt:vector>
  </TitlesOfParts>
  <Company>Silkeborg Kommune</Company>
  <LinksUpToDate>false</LinksUpToDate>
  <CharactersWithSpaces>5433</CharactersWithSpaces>
  <SharedDoc>false</SharedDoc>
  <HLinks>
    <vt:vector size="6" baseType="variant">
      <vt:variant>
        <vt:i4>7340080</vt:i4>
      </vt:variant>
      <vt:variant>
        <vt:i4>6</vt:i4>
      </vt:variant>
      <vt:variant>
        <vt:i4>0</vt:i4>
      </vt:variant>
      <vt:variant>
        <vt:i4>5</vt:i4>
      </vt:variant>
      <vt:variant>
        <vt:lpwstr>http://www.silkeborgkommun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pædagogisk_friplads_SFO_ansøgningskema</dc:title>
  <dc:creator>dr15048</dc:creator>
  <cp:lastModifiedBy>Helle Præsius Busk (10593)</cp:lastModifiedBy>
  <cp:revision>3</cp:revision>
  <cp:lastPrinted>2017-10-25T11:01:00Z</cp:lastPrinted>
  <dcterms:created xsi:type="dcterms:W3CDTF">2021-08-24T12:49:00Z</dcterms:created>
  <dcterms:modified xsi:type="dcterms:W3CDTF">2022-08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C13796E3F65AB4EA2B582CAA810FC43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VisualId">
    <vt:lpwstr>EMN-2016-00303</vt:lpwstr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Dokumentstatus">
    <vt:lpwstr/>
  </property>
  <property fmtid="{D5CDD505-2E9C-101B-9397-08002B2CF9AE}" pid="10" name="CCMEventContext">
    <vt:lpwstr>b8caf016-497e-4479-83f5-55322c8a8eae</vt:lpwstr>
  </property>
  <property fmtid="{D5CDD505-2E9C-101B-9397-08002B2CF9AE}" pid="11" name="CCMIsEmailAttachment">
    <vt:i4>1</vt:i4>
  </property>
</Properties>
</file>